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800"/>
        <w:gridCol w:w="5288"/>
      </w:tblGrid>
      <w:tr w:rsidR="003E1194" w:rsidRPr="007C7D55" w14:paraId="57CE25CB" w14:textId="77777777" w:rsidTr="001D72F5">
        <w:trPr>
          <w:trHeight w:val="794"/>
        </w:trPr>
        <w:tc>
          <w:tcPr>
            <w:tcW w:w="2379" w:type="pct"/>
          </w:tcPr>
          <w:p w14:paraId="683ED47A" w14:textId="77777777" w:rsidR="003E1194" w:rsidRPr="002F73B7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  <w:r w:rsidRPr="002F73B7"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4D6A4747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14:paraId="013D4B69" w14:textId="77777777"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34AAD7" wp14:editId="188AFE5B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5400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CD88C0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pt" to="171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27829BBD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589D7C06" w14:textId="03C645D5" w:rsidR="003E1194" w:rsidRPr="00522FC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Độc</w:t>
            </w:r>
            <w:proofErr w:type="spellEnd"/>
            <w:r w:rsidR="005B739A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lập</w:t>
            </w:r>
            <w:r w:rsidR="009A2007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-</w:t>
            </w:r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Tự</w:t>
            </w:r>
            <w:proofErr w:type="spellEnd"/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do </w:t>
            </w:r>
            <w:r w:rsidR="009A2007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-</w:t>
            </w:r>
            <w:proofErr w:type="spellStart"/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Hạnh</w:t>
            </w:r>
            <w:proofErr w:type="spellEnd"/>
            <w:r w:rsidR="00522FC0"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22FC0">
              <w:rPr>
                <w:rFonts w:ascii="Times New Roman" w:eastAsia="SimSun" w:hAnsi="Times New Roman"/>
                <w:b/>
                <w:bCs/>
                <w:sz w:val="26"/>
                <w:szCs w:val="26"/>
                <w:lang w:val="en-US"/>
              </w:rPr>
              <w:t>phúc</w:t>
            </w:r>
            <w:proofErr w:type="spellEnd"/>
          </w:p>
          <w:p w14:paraId="2CABD9C5" w14:textId="77777777" w:rsidR="003E1194" w:rsidRPr="00F73ACE" w:rsidRDefault="00E157E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4CB377" wp14:editId="448D9DDE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5400</wp:posOffset>
                      </wp:positionV>
                      <wp:extent cx="17049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21DCD1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pt" to="197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3E1194" w:rsidRPr="007C7D55" w14:paraId="3B3EE2A7" w14:textId="77777777" w:rsidTr="001D72F5">
        <w:trPr>
          <w:trHeight w:val="108"/>
        </w:trPr>
        <w:tc>
          <w:tcPr>
            <w:tcW w:w="2379" w:type="pct"/>
          </w:tcPr>
          <w:p w14:paraId="1A8CC4AD" w14:textId="2C997F0E" w:rsidR="003E1194" w:rsidRPr="001D72F5" w:rsidRDefault="00A10DA3" w:rsidP="00BB443B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  <w:lang w:val="en-US"/>
              </w:rPr>
            </w:pPr>
            <w:proofErr w:type="spellStart"/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Chào</w:t>
            </w:r>
            <w:proofErr w:type="spellEnd"/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>giá</w:t>
            </w:r>
            <w:proofErr w:type="spellEnd"/>
            <w:r w:rsidR="0046355E" w:rsidRPr="001D72F5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443B">
              <w:rPr>
                <w:rFonts w:ascii="Times New Roman" w:eastAsia="SimSun" w:hAnsi="Times New Roman"/>
                <w:sz w:val="26"/>
                <w:szCs w:val="26"/>
                <w:lang w:val="en-US"/>
              </w:rPr>
              <w:t>máy</w:t>
            </w:r>
            <w:proofErr w:type="spellEnd"/>
            <w:r w:rsidR="00BB443B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443B">
              <w:rPr>
                <w:rFonts w:ascii="Times New Roman" w:eastAsia="SimSun" w:hAnsi="Times New Roman"/>
                <w:sz w:val="26"/>
                <w:szCs w:val="26"/>
                <w:lang w:val="en-US"/>
              </w:rPr>
              <w:t>tính</w:t>
            </w:r>
            <w:proofErr w:type="spellEnd"/>
            <w:r w:rsidR="00BB443B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443B">
              <w:rPr>
                <w:rFonts w:ascii="Times New Roman" w:eastAsia="SimSun" w:hAnsi="Times New Roman"/>
                <w:sz w:val="26"/>
                <w:szCs w:val="26"/>
                <w:lang w:val="en-US"/>
              </w:rPr>
              <w:t>để</w:t>
            </w:r>
            <w:proofErr w:type="spellEnd"/>
            <w:r w:rsidR="00BB443B">
              <w:rPr>
                <w:rFonts w:ascii="Times New Roman" w:eastAsia="SimSu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B443B">
              <w:rPr>
                <w:rFonts w:ascii="Times New Roman" w:eastAsia="SimSun" w:hAnsi="Times New Roman"/>
                <w:sz w:val="26"/>
                <w:szCs w:val="26"/>
                <w:lang w:val="en-US"/>
              </w:rPr>
              <w:t>bàn</w:t>
            </w:r>
            <w:proofErr w:type="spellEnd"/>
          </w:p>
        </w:tc>
        <w:tc>
          <w:tcPr>
            <w:tcW w:w="2621" w:type="pct"/>
          </w:tcPr>
          <w:p w14:paraId="2561D1DA" w14:textId="09AC7726" w:rsidR="003E1194" w:rsidRDefault="003E1194" w:rsidP="00522FC0">
            <w:pPr>
              <w:spacing w:after="0"/>
              <w:jc w:val="right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</w:t>
            </w:r>
            <w:r w:rsidR="005B739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Hồ</w:t>
            </w:r>
            <w:proofErr w:type="spellEnd"/>
            <w:r w:rsidR="00DA0166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</w:t>
            </w:r>
            <w:proofErr w:type="spellEnd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Minh, </w:t>
            </w:r>
            <w:proofErr w:type="spellStart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gày</w:t>
            </w:r>
            <w:proofErr w:type="spellEnd"/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BB443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</w:t>
            </w:r>
            <w:r w:rsidR="007647B0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4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proofErr w:type="spellEnd"/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BB443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3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</w:t>
            </w:r>
            <w:proofErr w:type="spellEnd"/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20</w:t>
            </w:r>
            <w:r w:rsidR="005E0637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4A3E8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3</w:t>
            </w:r>
          </w:p>
          <w:p w14:paraId="34BC6A18" w14:textId="77777777" w:rsidR="005B739A" w:rsidRPr="00C85E61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</w:p>
        </w:tc>
      </w:tr>
    </w:tbl>
    <w:p w14:paraId="7689E287" w14:textId="77777777"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22C44849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5F15DA15" w14:textId="62888C7F" w:rsidR="009D426F" w:rsidRPr="00522FC0" w:rsidRDefault="009D426F" w:rsidP="00522FC0">
      <w:pPr>
        <w:spacing w:line="360" w:lineRule="exact"/>
        <w:jc w:val="center"/>
        <w:rPr>
          <w:rFonts w:ascii="Times New Roman" w:hAnsi="Times New Roman"/>
          <w:bCs/>
          <w:sz w:val="28"/>
          <w:szCs w:val="28"/>
          <w:lang w:val="pl-PL"/>
        </w:rPr>
      </w:pPr>
      <w:r w:rsidRPr="00522FC0">
        <w:rPr>
          <w:rFonts w:ascii="Times New Roman" w:hAnsi="Times New Roman"/>
          <w:bCs/>
          <w:sz w:val="28"/>
          <w:szCs w:val="28"/>
          <w:lang w:val="pl-PL"/>
        </w:rPr>
        <w:t>Kính gử</w:t>
      </w:r>
      <w:r w:rsidR="00A10DA3" w:rsidRPr="00522FC0">
        <w:rPr>
          <w:rFonts w:ascii="Times New Roman" w:hAnsi="Times New Roman"/>
          <w:bCs/>
          <w:sz w:val="28"/>
          <w:szCs w:val="28"/>
          <w:lang w:val="pl-PL"/>
        </w:rPr>
        <w:t>i: Các đơn vị cung cấ</w:t>
      </w:r>
      <w:r w:rsidR="00C770E4" w:rsidRPr="00522FC0">
        <w:rPr>
          <w:rFonts w:ascii="Times New Roman" w:hAnsi="Times New Roman"/>
          <w:bCs/>
          <w:sz w:val="28"/>
          <w:szCs w:val="28"/>
          <w:lang w:val="pl-PL"/>
        </w:rPr>
        <w:t>p</w:t>
      </w:r>
      <w:r w:rsidR="001D72F5" w:rsidRPr="00522FC0">
        <w:rPr>
          <w:rFonts w:ascii="Times New Roman" w:hAnsi="Times New Roman"/>
          <w:bCs/>
          <w:sz w:val="28"/>
          <w:szCs w:val="28"/>
          <w:lang w:val="pl-PL"/>
        </w:rPr>
        <w:t xml:space="preserve"> </w:t>
      </w:r>
      <w:r w:rsidR="00BB443B">
        <w:rPr>
          <w:rFonts w:ascii="Times New Roman" w:hAnsi="Times New Roman"/>
          <w:bCs/>
          <w:sz w:val="28"/>
          <w:szCs w:val="28"/>
          <w:lang w:val="pl-PL"/>
        </w:rPr>
        <w:t>máy tính</w:t>
      </w:r>
      <w:r w:rsidR="00C770E4" w:rsidRPr="00522FC0">
        <w:rPr>
          <w:rFonts w:ascii="Times New Roman" w:hAnsi="Times New Roman"/>
          <w:bCs/>
          <w:sz w:val="28"/>
          <w:szCs w:val="28"/>
          <w:lang w:val="pl-PL"/>
        </w:rPr>
        <w:t>.</w:t>
      </w:r>
      <w:bookmarkStart w:id="0" w:name="_GoBack"/>
      <w:bookmarkEnd w:id="0"/>
    </w:p>
    <w:p w14:paraId="645C2EFE" w14:textId="7BBE186E"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trang bị</w:t>
      </w:r>
      <w:r w:rsidR="00236D4E">
        <w:rPr>
          <w:rFonts w:ascii="Times New Roman" w:hAnsi="Times New Roman"/>
          <w:sz w:val="26"/>
          <w:szCs w:val="26"/>
          <w:lang w:val="pl-PL"/>
        </w:rPr>
        <w:t xml:space="preserve"> một số </w:t>
      </w:r>
      <w:r w:rsidR="005659D5">
        <w:rPr>
          <w:rFonts w:ascii="Times New Roman" w:hAnsi="Times New Roman"/>
          <w:sz w:val="26"/>
          <w:szCs w:val="26"/>
          <w:lang w:val="pl-PL"/>
        </w:rPr>
        <w:t xml:space="preserve">máy móc, </w:t>
      </w:r>
      <w:r w:rsidR="00BB577A">
        <w:rPr>
          <w:rFonts w:ascii="Times New Roman" w:hAnsi="Times New Roman"/>
          <w:sz w:val="26"/>
          <w:szCs w:val="26"/>
          <w:lang w:val="pl-PL"/>
        </w:rPr>
        <w:t>thiết bị</w:t>
      </w:r>
      <w:r w:rsidR="006B3064">
        <w:rPr>
          <w:rFonts w:ascii="Times New Roman" w:hAnsi="Times New Roman"/>
          <w:sz w:val="26"/>
          <w:szCs w:val="26"/>
          <w:lang w:val="pl-PL"/>
        </w:rPr>
        <w:t xml:space="preserve"> phòng </w:t>
      </w:r>
      <w:r w:rsidR="00BB443B">
        <w:rPr>
          <w:rFonts w:ascii="Times New Roman" w:hAnsi="Times New Roman"/>
          <w:sz w:val="26"/>
          <w:szCs w:val="26"/>
          <w:lang w:val="pl-PL"/>
        </w:rPr>
        <w:t>làm việc</w:t>
      </w:r>
      <w:r w:rsidR="006B3064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1D72F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14:paraId="3F83BE89" w14:textId="77777777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14:paraId="3C3155B4" w14:textId="179C307E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chủng loại hàng hóa và đặ</w:t>
      </w:r>
      <w:r w:rsidR="00914E9B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14:paraId="4BB19C41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064" w:type="dxa"/>
        <w:tblInd w:w="108" w:type="dxa"/>
        <w:tblLook w:val="00A0" w:firstRow="1" w:lastRow="0" w:firstColumn="1" w:lastColumn="0" w:noHBand="0" w:noVBand="0"/>
      </w:tblPr>
      <w:tblGrid>
        <w:gridCol w:w="723"/>
        <w:gridCol w:w="1474"/>
        <w:gridCol w:w="809"/>
        <w:gridCol w:w="810"/>
        <w:gridCol w:w="3697"/>
        <w:gridCol w:w="1262"/>
        <w:gridCol w:w="1289"/>
      </w:tblGrid>
      <w:tr w:rsidR="00065F36" w:rsidRPr="001E728E" w14:paraId="5D048582" w14:textId="77777777" w:rsidTr="00D77666">
        <w:trPr>
          <w:trHeight w:val="36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4367D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4130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97F1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D9A8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EB74" w14:textId="77777777" w:rsidR="00A35ED4" w:rsidRPr="00E75A13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B0C9" w14:textId="77777777"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proofErr w:type="spellEnd"/>
          </w:p>
          <w:p w14:paraId="29AADB39" w14:textId="77777777"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E922" w14:textId="77777777"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  <w:proofErr w:type="spellEnd"/>
          </w:p>
        </w:tc>
      </w:tr>
      <w:tr w:rsidR="00065F36" w:rsidRPr="001E728E" w14:paraId="56E459F4" w14:textId="77777777" w:rsidTr="00D77666">
        <w:trPr>
          <w:trHeight w:val="9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2A2FF" w14:textId="77777777" w:rsidR="00065F36" w:rsidRPr="00626704" w:rsidRDefault="00065F36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626704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D126" w14:textId="3FBB352E" w:rsidR="00065F36" w:rsidRPr="00365976" w:rsidRDefault="00BB443B" w:rsidP="00E96B36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proofErr w:type="spellStart"/>
            <w:r w:rsidRPr="00BB443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áy</w:t>
            </w:r>
            <w:proofErr w:type="spellEnd"/>
            <w:r w:rsidRPr="00BB443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443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BB443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443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BB443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B443B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bàn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B87B5" w14:textId="0F849946" w:rsidR="00065F36" w:rsidRPr="00626704" w:rsidRDefault="00BB443B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1E99E" w14:textId="4BE59A84" w:rsidR="00065F36" w:rsidRPr="005B739A" w:rsidRDefault="00084EA0" w:rsidP="00272F86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272F86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E3B89" w14:textId="77777777" w:rsidR="00BB443B" w:rsidRPr="00345818" w:rsidRDefault="00BB443B" w:rsidP="00BB443B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  <w:r w:rsidRPr="00345818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Máy tính để bàn All in One</w:t>
            </w:r>
          </w:p>
          <w:p w14:paraId="5F3EB449" w14:textId="77777777" w:rsidR="00BB443B" w:rsidRPr="00345818" w:rsidRDefault="00BB443B" w:rsidP="00BB4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Processor: 12th Generation Intel® Core™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i5- 12600 (6 Cores/18MB/12T/3.3GHz to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4.8GHz/65W)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Operating System: Windows 11 Pro,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English Memory: 8 GB, 1 x 8 GB, DDR4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Raid Connectivity: NO RAID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Hard Drive: M.2 2230 256GB PCIe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NVMe Class 35 Solid State Drive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Additional Hard Drive: Additional M.2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2230 256GB PCIE NVMe Class 35 Solid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State Drive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Chassis Options: OptiPlex 7400 AIO, 23.8"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FHD Non Touch, 65W CPU, FHD Camera,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UMA, 160W Bronze PSU, WW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Wireless: Intel® Wi-Fi 6E (6GHz) AX211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2x2 Bluetooth 5.2 Wireless Card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Wireless Driver: Wireless Driver, Intel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AX211 Video Card: Intel® Integrated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Graphics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Power Cord: System Power Cord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(EURO) Microsoft Office: No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Microsoft® Office License Included 30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 xml:space="preserve">days Trial Offer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lastRenderedPageBreak/>
              <w:t>Only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Protect Your New PC: No anti-virus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software Adapter: No Additional Cable</w:t>
            </w:r>
          </w:p>
          <w:p w14:paraId="0397333C" w14:textId="77777777" w:rsidR="00BB443B" w:rsidRPr="00345818" w:rsidRDefault="00BB443B" w:rsidP="00BB4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China Energy Label: No CEL label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Keyboard: Dell Wired Keyboard KB216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Black (English)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Mouse: Dell USB Optical Mouse-MS116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(EPEAT) - Black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Software Stack: Dell Applications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Windows 11 with Dell Optimizer, IRST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LCD: OptiPlex All-in-One Non-Touch</w:t>
            </w:r>
          </w:p>
          <w:p w14:paraId="5A9528B0" w14:textId="77777777" w:rsidR="00BB443B" w:rsidRPr="00345818" w:rsidRDefault="00BB443B" w:rsidP="00BB44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Panel Operating System Recovery Options: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OS Windows Media Not Included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ENERGY STAR: ENERGY STAR Qualified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Documentation: Document for MUI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(English, Khemer, Bahasa Indonesia,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Arabic, Spanish) Placemat: Quick Setup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Guide, OptiPlex 7400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AIO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Shipping Material: Shipping material for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AIO (APCC)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Systems Management: Intel vPro®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Enterprise Processor Label: Intel® Core™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i5 vPro Processor Label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Freight Charges: EX-HUB from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APCC Penang(DDD)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Label: Rgltr Lbl 7400 AiO UMA APCC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Order Information: No Order Information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Stands and Mounts: Height Adjustable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Stand for OptiPlex All-in-One (APCC)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System Monitoring Options: System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Monitoring not selected in this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configuration TPM Security: Trusted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Platform Module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(Discrete TPM Enabled)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 xml:space="preserve">Regional Specific Info: Mod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lastRenderedPageBreak/>
              <w:t>Specs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Info (SADMG)</w:t>
            </w:r>
          </w:p>
          <w:p w14:paraId="63F39056" w14:textId="2746C201" w:rsidR="00A313A4" w:rsidRPr="00345818" w:rsidRDefault="00BB443B" w:rsidP="00BB443B">
            <w:pPr>
              <w:pStyle w:val="ListParagraph"/>
              <w:spacing w:after="0" w:line="240" w:lineRule="auto"/>
              <w:ind w:left="0"/>
              <w:rPr>
                <w:rFonts w:eastAsia="Times New Roman"/>
                <w:bCs/>
                <w:sz w:val="26"/>
                <w:szCs w:val="26"/>
              </w:rPr>
            </w:pP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EAN/UPC Labels: No UPC Label EPEAT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2018: Not EPEAT Registered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FGA Module: No FGA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Dell Services:Hardware Support: Basic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Onsite Service 36Months-ACDTS, 36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Month(s)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Dell Services: Extended Service: ProSupport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and Next Business Day Onsite Service</w:t>
            </w:r>
            <w:r w:rsidRPr="00345818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br/>
            </w:r>
            <w:r w:rsidRPr="00345818">
              <w:rPr>
                <w:rFonts w:ascii="Times New Roman" w:eastAsia="Times New Roman" w:hAnsi="Times New Roman"/>
                <w:bCs/>
                <w:sz w:val="26"/>
                <w:szCs w:val="26"/>
                <w:lang w:val="en-US"/>
              </w:rPr>
              <w:t>ACDTS, 60 Month(s)</w:t>
            </w:r>
          </w:p>
          <w:p w14:paraId="4FAC3B73" w14:textId="11F5219D" w:rsidR="00FD7CB6" w:rsidRPr="00345818" w:rsidRDefault="00FD7CB6" w:rsidP="00BB443B">
            <w:pPr>
              <w:spacing w:after="0" w:line="240" w:lineRule="auto"/>
              <w:ind w:left="113"/>
              <w:rPr>
                <w:rFonts w:eastAsia="Times New Roman"/>
                <w:bCs/>
                <w:sz w:val="26"/>
                <w:szCs w:val="26"/>
              </w:rPr>
            </w:pPr>
            <w:r w:rsidRPr="00345818">
              <w:rPr>
                <w:rStyle w:val="fontstyle01"/>
                <w:rFonts w:ascii="Times New Roman" w:hAnsi="Times New Roman"/>
                <w:bCs w:val="0"/>
                <w:sz w:val="26"/>
                <w:szCs w:val="26"/>
                <w:lang w:val="en-US"/>
              </w:rPr>
              <w:t xml:space="preserve">* </w:t>
            </w:r>
            <w:proofErr w:type="spellStart"/>
            <w:r w:rsidRPr="00345818">
              <w:rPr>
                <w:rStyle w:val="fontstyle01"/>
                <w:rFonts w:ascii="Times New Roman" w:hAnsi="Times New Roman"/>
                <w:bCs w:val="0"/>
                <w:sz w:val="26"/>
                <w:szCs w:val="26"/>
                <w:lang w:val="en-US"/>
              </w:rPr>
              <w:t>Hoặc</w:t>
            </w:r>
            <w:proofErr w:type="spellEnd"/>
            <w:r w:rsidR="00CC7892" w:rsidRPr="00345818">
              <w:rPr>
                <w:rStyle w:val="fontstyle01"/>
                <w:rFonts w:ascii="Times New Roman" w:hAnsi="Times New Roman"/>
                <w:bCs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C7892" w:rsidRPr="00345818">
              <w:rPr>
                <w:rStyle w:val="fontstyle01"/>
                <w:rFonts w:ascii="Times New Roman" w:hAnsi="Times New Roman"/>
                <w:bCs w:val="0"/>
                <w:sz w:val="26"/>
                <w:szCs w:val="26"/>
                <w:lang w:val="en-US"/>
              </w:rPr>
              <w:t>hàng</w:t>
            </w:r>
            <w:proofErr w:type="spellEnd"/>
            <w:r w:rsidR="00CC7892" w:rsidRPr="00345818">
              <w:rPr>
                <w:rStyle w:val="fontstyle01"/>
                <w:rFonts w:ascii="Times New Roman" w:hAnsi="Times New Roman"/>
                <w:bCs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C7892" w:rsidRPr="00345818">
              <w:rPr>
                <w:rStyle w:val="fontstyle01"/>
                <w:rFonts w:ascii="Times New Roman" w:hAnsi="Times New Roman"/>
                <w:bCs w:val="0"/>
                <w:sz w:val="26"/>
                <w:szCs w:val="26"/>
                <w:lang w:val="en-US"/>
              </w:rPr>
              <w:t>hóa</w:t>
            </w:r>
            <w:proofErr w:type="spellEnd"/>
            <w:r w:rsidRPr="00345818">
              <w:rPr>
                <w:rStyle w:val="fontstyle01"/>
                <w:rFonts w:ascii="Times New Roman" w:hAnsi="Times New Roman"/>
                <w:bCs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5818">
              <w:rPr>
                <w:rStyle w:val="fontstyle01"/>
                <w:rFonts w:ascii="Times New Roman" w:hAnsi="Times New Roman"/>
                <w:bCs w:val="0"/>
                <w:sz w:val="26"/>
                <w:szCs w:val="26"/>
                <w:lang w:val="en-US"/>
              </w:rPr>
              <w:t>tương</w:t>
            </w:r>
            <w:proofErr w:type="spellEnd"/>
            <w:r w:rsidRPr="00345818">
              <w:rPr>
                <w:rStyle w:val="fontstyle01"/>
                <w:rFonts w:ascii="Times New Roman" w:hAnsi="Times New Roman"/>
                <w:bCs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7B07" w:rsidRPr="00345818">
              <w:rPr>
                <w:rStyle w:val="fontstyle01"/>
                <w:rFonts w:ascii="Times New Roman" w:hAnsi="Times New Roman"/>
                <w:bCs w:val="0"/>
                <w:sz w:val="26"/>
                <w:szCs w:val="26"/>
                <w:lang w:val="en-US"/>
              </w:rPr>
              <w:t>đương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7795" w14:textId="2516D54C" w:rsidR="00065F36" w:rsidRPr="00420F39" w:rsidRDefault="00065F36" w:rsidP="0034581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proofErr w:type="spellStart"/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Bảo</w:t>
            </w:r>
            <w:proofErr w:type="spellEnd"/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>hành</w:t>
            </w:r>
            <w:proofErr w:type="spellEnd"/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345818">
              <w:rPr>
                <w:rFonts w:ascii="Times New Roman" w:hAnsi="Times New Roman"/>
                <w:sz w:val="26"/>
                <w:szCs w:val="26"/>
                <w:lang w:val="en-US"/>
              </w:rPr>
              <w:t>60</w:t>
            </w:r>
            <w:r w:rsidR="00A76B8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>tháng</w:t>
            </w:r>
            <w:proofErr w:type="spellEnd"/>
            <w:r w:rsidRPr="00420F3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20F39">
              <w:rPr>
                <w:rFonts w:ascii="Times New Roman" w:hAnsi="Times New Roman"/>
                <w:sz w:val="26"/>
                <w:szCs w:val="26"/>
              </w:rPr>
              <w:t>theo tiêu chuẩn của nhà sản xuấ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4993" w14:textId="6E08C51D" w:rsidR="00065F36" w:rsidRPr="00CC6AAE" w:rsidRDefault="00C9531C" w:rsidP="00E157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87" w:hanging="142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154EC2">
              <w:rPr>
                <w:rFonts w:ascii="Times New Roman" w:hAnsi="Times New Roman"/>
                <w:sz w:val="26"/>
                <w:szCs w:val="26"/>
              </w:rPr>
              <w:t>Hàng nhập khẩu chính h</w:t>
            </w:r>
            <w:r w:rsidRPr="00154EC2">
              <w:rPr>
                <w:rFonts w:ascii="Times New Roman" w:hAnsi="Times New Roman"/>
                <w:sz w:val="26"/>
                <w:szCs w:val="26"/>
                <w:lang w:val="en-US"/>
              </w:rPr>
              <w:t>ã</w:t>
            </w:r>
            <w:r w:rsidRPr="00154EC2">
              <w:rPr>
                <w:rFonts w:ascii="Times New Roman" w:hAnsi="Times New Roman"/>
                <w:sz w:val="26"/>
                <w:szCs w:val="26"/>
              </w:rPr>
              <w:t>ng</w:t>
            </w:r>
            <w:r w:rsidRPr="00154EC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154EC2">
              <w:rPr>
                <w:rFonts w:ascii="Times New Roman" w:eastAsia="Times New Roman" w:hAnsi="Times New Roman"/>
                <w:sz w:val="26"/>
                <w:szCs w:val="26"/>
              </w:rPr>
              <w:t>mới 100%, nguyên đai nguyên kiện</w:t>
            </w:r>
            <w:r w:rsidRPr="00154EC2">
              <w:rPr>
                <w:rFonts w:ascii="Times New Roman" w:hAnsi="Times New Roman"/>
                <w:sz w:val="26"/>
                <w:szCs w:val="26"/>
              </w:rPr>
              <w:t>, có CO, CQ</w:t>
            </w:r>
            <w:r w:rsidRPr="00154EC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</w:tbl>
    <w:p w14:paraId="115BBF68" w14:textId="2895DEDE"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5374DEFD" w14:textId="472D0589" w:rsidR="00065F36" w:rsidRDefault="00121D36" w:rsidP="00504E5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t>Yêu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t>cầu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t>thời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t>gian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t>giao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3E32D1">
        <w:rPr>
          <w:rFonts w:ascii="Times New Roman" w:hAnsi="Times New Roman"/>
          <w:b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lắp</w:t>
      </w:r>
      <w:proofErr w:type="spellEnd"/>
      <w:r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đặt</w:t>
      </w:r>
      <w:proofErr w:type="spellEnd"/>
      <w:r w:rsidRPr="003E32D1">
        <w:rPr>
          <w:rFonts w:ascii="Times New Roman" w:hAnsi="Times New Roman"/>
          <w:b/>
          <w:sz w:val="26"/>
          <w:szCs w:val="26"/>
          <w:lang w:val="en-US"/>
        </w:rPr>
        <w:t>: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lắ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ặ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hoả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50A88">
        <w:rPr>
          <w:rFonts w:ascii="Times New Roman" w:hAnsi="Times New Roman"/>
          <w:sz w:val="26"/>
          <w:szCs w:val="26"/>
          <w:lang w:val="en-US"/>
        </w:rPr>
        <w:t>10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50A88">
        <w:rPr>
          <w:rFonts w:ascii="Times New Roman" w:hAnsi="Times New Roman"/>
          <w:sz w:val="26"/>
          <w:szCs w:val="26"/>
          <w:lang w:val="en-US"/>
        </w:rPr>
        <w:t>15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ngày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gày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ên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ký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>.</w:t>
      </w:r>
    </w:p>
    <w:p w14:paraId="08BA4990" w14:textId="13B2131F" w:rsidR="00833904" w:rsidRPr="001E728E" w:rsidRDefault="00833904" w:rsidP="00504E5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proofErr w:type="gram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proofErr w:type="spellStart"/>
      <w:r w:rsidR="004C2003" w:rsidRPr="004C2003">
        <w:rPr>
          <w:rFonts w:ascii="Times New Roman" w:eastAsia="SimSun" w:hAnsi="Times New Roman"/>
          <w:b/>
          <w:sz w:val="26"/>
          <w:szCs w:val="26"/>
          <w:lang w:val="en-US"/>
        </w:rPr>
        <w:t>Chào</w:t>
      </w:r>
      <w:proofErr w:type="spellEnd"/>
      <w:r w:rsidR="004C2003" w:rsidRPr="004C2003">
        <w:rPr>
          <w:rFonts w:ascii="Times New Roman" w:eastAsia="SimSun" w:hAnsi="Times New Roman"/>
          <w:b/>
          <w:sz w:val="26"/>
          <w:szCs w:val="26"/>
          <w:lang w:val="en-US"/>
        </w:rPr>
        <w:t xml:space="preserve"> </w:t>
      </w:r>
      <w:proofErr w:type="spellStart"/>
      <w:r w:rsidR="004C2003" w:rsidRPr="004C2003">
        <w:rPr>
          <w:rFonts w:ascii="Times New Roman" w:eastAsia="SimSun" w:hAnsi="Times New Roman"/>
          <w:b/>
          <w:sz w:val="26"/>
          <w:szCs w:val="26"/>
          <w:lang w:val="en-US"/>
        </w:rPr>
        <w:t>giá</w:t>
      </w:r>
      <w:proofErr w:type="spellEnd"/>
      <w:r w:rsidR="004C2003" w:rsidRPr="004C2003">
        <w:rPr>
          <w:rFonts w:ascii="Times New Roman" w:eastAsia="SimSun" w:hAnsi="Times New Roman"/>
          <w:b/>
          <w:sz w:val="26"/>
          <w:szCs w:val="26"/>
          <w:lang w:val="en-US"/>
        </w:rPr>
        <w:t xml:space="preserve"> </w:t>
      </w:r>
      <w:proofErr w:type="spellStart"/>
      <w:r w:rsidR="00350A88">
        <w:rPr>
          <w:rFonts w:ascii="Times New Roman" w:eastAsia="SimSun" w:hAnsi="Times New Roman"/>
          <w:b/>
          <w:sz w:val="26"/>
          <w:szCs w:val="26"/>
          <w:lang w:val="en-US"/>
        </w:rPr>
        <w:t>máy</w:t>
      </w:r>
      <w:proofErr w:type="spellEnd"/>
      <w:r w:rsidR="00350A88">
        <w:rPr>
          <w:rFonts w:ascii="Times New Roman" w:eastAsia="SimSun" w:hAnsi="Times New Roman"/>
          <w:b/>
          <w:sz w:val="26"/>
          <w:szCs w:val="26"/>
          <w:lang w:val="en-US"/>
        </w:rPr>
        <w:t xml:space="preserve"> </w:t>
      </w:r>
      <w:proofErr w:type="spellStart"/>
      <w:r w:rsidR="00350A88">
        <w:rPr>
          <w:rFonts w:ascii="Times New Roman" w:eastAsia="SimSun" w:hAnsi="Times New Roman"/>
          <w:b/>
          <w:sz w:val="26"/>
          <w:szCs w:val="26"/>
          <w:lang w:val="en-US"/>
        </w:rPr>
        <w:t>tính</w:t>
      </w:r>
      <w:proofErr w:type="spellEnd"/>
      <w:r w:rsidR="00350A88">
        <w:rPr>
          <w:rFonts w:ascii="Times New Roman" w:eastAsia="SimSun" w:hAnsi="Times New Roman"/>
          <w:b/>
          <w:sz w:val="26"/>
          <w:szCs w:val="26"/>
          <w:lang w:val="en-US"/>
        </w:rPr>
        <w:t xml:space="preserve"> </w:t>
      </w:r>
      <w:proofErr w:type="spellStart"/>
      <w:r w:rsidR="00350A88">
        <w:rPr>
          <w:rFonts w:ascii="Times New Roman" w:eastAsia="SimSun" w:hAnsi="Times New Roman"/>
          <w:b/>
          <w:sz w:val="26"/>
          <w:szCs w:val="26"/>
          <w:lang w:val="en-US"/>
        </w:rPr>
        <w:t>để</w:t>
      </w:r>
      <w:proofErr w:type="spellEnd"/>
      <w:r w:rsidR="00350A88">
        <w:rPr>
          <w:rFonts w:ascii="Times New Roman" w:eastAsia="SimSun" w:hAnsi="Times New Roman"/>
          <w:b/>
          <w:sz w:val="26"/>
          <w:szCs w:val="26"/>
          <w:lang w:val="en-US"/>
        </w:rPr>
        <w:t xml:space="preserve"> </w:t>
      </w:r>
      <w:proofErr w:type="spellStart"/>
      <w:r w:rsidR="00350A88">
        <w:rPr>
          <w:rFonts w:ascii="Times New Roman" w:eastAsia="SimSun" w:hAnsi="Times New Roman"/>
          <w:b/>
          <w:sz w:val="26"/>
          <w:szCs w:val="26"/>
          <w:lang w:val="en-US"/>
        </w:rPr>
        <w:t>bàn</w:t>
      </w:r>
      <w:proofErr w:type="spellEnd"/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14:paraId="6DA4C0CC" w14:textId="77777777" w:rsidR="00564FE8" w:rsidRDefault="00564FE8" w:rsidP="00504E5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648547BF" w14:textId="30BDA2E5" w:rsidR="00833904" w:rsidRPr="001E728E" w:rsidRDefault="00833904" w:rsidP="00504E5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FD53DF"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 w:rsidR="00FD53DF">
        <w:rPr>
          <w:rFonts w:ascii="Times New Roman" w:hAnsi="Times New Roman"/>
          <w:b/>
          <w:sz w:val="26"/>
          <w:szCs w:val="26"/>
          <w:lang w:val="en-US"/>
        </w:rPr>
        <w:t xml:space="preserve"> -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 w:rsidR="00943DC6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="00FD53DF">
        <w:rPr>
          <w:rFonts w:ascii="Times New Roman" w:hAnsi="Times New Roman"/>
          <w:b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hòng</w:t>
      </w:r>
      <w:proofErr w:type="spellEnd"/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14:paraId="30029824" w14:textId="360AEE0E" w:rsidR="00792181" w:rsidRDefault="00833904" w:rsidP="00504E5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TP.HCM</w:t>
      </w:r>
      <w:r w:rsidR="00792181">
        <w:rPr>
          <w:rFonts w:ascii="Times New Roman" w:hAnsi="Times New Roman"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681E4B1E" w14:textId="38B88A93" w:rsidR="00833904" w:rsidRPr="001E728E" w:rsidRDefault="00792181" w:rsidP="00504E5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S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ố</w:t>
      </w:r>
      <w:proofErr w:type="spellEnd"/>
      <w:r w:rsidR="00833904" w:rsidRPr="001E728E"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 w:rsidR="00833904" w:rsidRPr="001E728E"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33904" w:rsidRPr="001E728E"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833904" w:rsidRPr="001E728E"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 w:rsidR="00833904" w:rsidRPr="001E728E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FD53DF">
        <w:rPr>
          <w:rFonts w:ascii="Times New Roman" w:hAnsi="Times New Roman"/>
          <w:sz w:val="26"/>
          <w:szCs w:val="26"/>
          <w:lang w:val="en-US"/>
        </w:rPr>
        <w:t>Phường</w:t>
      </w:r>
      <w:proofErr w:type="spellEnd"/>
      <w:r w:rsidR="00FD53D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D53DF">
        <w:rPr>
          <w:rFonts w:ascii="Times New Roman" w:hAnsi="Times New Roman"/>
          <w:sz w:val="26"/>
          <w:szCs w:val="26"/>
          <w:lang w:val="en-US"/>
        </w:rPr>
        <w:t>Võ</w:t>
      </w:r>
      <w:proofErr w:type="spellEnd"/>
      <w:r w:rsidR="00FD53D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D53DF">
        <w:rPr>
          <w:rFonts w:ascii="Times New Roman" w:hAnsi="Times New Roman"/>
          <w:sz w:val="26"/>
          <w:szCs w:val="26"/>
          <w:lang w:val="en-US"/>
        </w:rPr>
        <w:t>Thị</w:t>
      </w:r>
      <w:proofErr w:type="spellEnd"/>
      <w:r w:rsidR="00FD53DF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D53DF">
        <w:rPr>
          <w:rFonts w:ascii="Times New Roman" w:hAnsi="Times New Roman"/>
          <w:sz w:val="26"/>
          <w:szCs w:val="26"/>
          <w:lang w:val="en-US"/>
        </w:rPr>
        <w:t>Sáu</w:t>
      </w:r>
      <w:proofErr w:type="spellEnd"/>
      <w:r w:rsidR="00833904" w:rsidRPr="001E728E">
        <w:rPr>
          <w:rFonts w:ascii="Times New Roman" w:hAnsi="Times New Roman"/>
          <w:sz w:val="26"/>
          <w:szCs w:val="26"/>
          <w:lang w:val="en-US"/>
        </w:rPr>
        <w:t>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FD53DF">
        <w:rPr>
          <w:rFonts w:ascii="Times New Roman" w:hAnsi="Times New Roman"/>
          <w:sz w:val="26"/>
          <w:szCs w:val="26"/>
          <w:lang w:val="en-US"/>
        </w:rPr>
        <w:t>Q</w:t>
      </w:r>
      <w:r w:rsidR="009A2007">
        <w:rPr>
          <w:rFonts w:ascii="Times New Roman" w:hAnsi="Times New Roman"/>
          <w:sz w:val="26"/>
          <w:szCs w:val="26"/>
          <w:lang w:val="en-US"/>
        </w:rPr>
        <w:t>uận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33904" w:rsidRPr="001E728E">
        <w:rPr>
          <w:rFonts w:ascii="Times New Roman" w:hAnsi="Times New Roman"/>
          <w:sz w:val="26"/>
          <w:szCs w:val="26"/>
          <w:lang w:val="en-US"/>
        </w:rPr>
        <w:t>3</w:t>
      </w:r>
      <w:r w:rsidR="00FD53DF">
        <w:rPr>
          <w:rFonts w:ascii="Times New Roman" w:hAnsi="Times New Roman"/>
          <w:sz w:val="26"/>
          <w:szCs w:val="26"/>
          <w:lang w:val="en-US"/>
        </w:rPr>
        <w:t>.</w:t>
      </w:r>
    </w:p>
    <w:sectPr w:rsidR="00833904" w:rsidRPr="001E728E" w:rsidSect="00C61798">
      <w:pgSz w:w="11906" w:h="16838"/>
      <w:pgMar w:top="426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BDB24" w14:textId="77777777" w:rsidR="00B92FAD" w:rsidRDefault="00B92FAD" w:rsidP="00D74B40">
      <w:pPr>
        <w:spacing w:after="0" w:line="240" w:lineRule="auto"/>
      </w:pPr>
      <w:r>
        <w:separator/>
      </w:r>
    </w:p>
  </w:endnote>
  <w:endnote w:type="continuationSeparator" w:id="0">
    <w:p w14:paraId="28EBDE6D" w14:textId="77777777" w:rsidR="00B92FAD" w:rsidRDefault="00B92FAD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D1BEA" w14:textId="77777777" w:rsidR="00B92FAD" w:rsidRDefault="00B92FAD" w:rsidP="00D74B40">
      <w:pPr>
        <w:spacing w:after="0" w:line="240" w:lineRule="auto"/>
      </w:pPr>
      <w:r>
        <w:separator/>
      </w:r>
    </w:p>
  </w:footnote>
  <w:footnote w:type="continuationSeparator" w:id="0">
    <w:p w14:paraId="65D6BD47" w14:textId="77777777" w:rsidR="00B92FAD" w:rsidRDefault="00B92FAD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962"/>
    <w:multiLevelType w:val="hybridMultilevel"/>
    <w:tmpl w:val="DC74D4F2"/>
    <w:lvl w:ilvl="0" w:tplc="CCB82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>
    <w:nsid w:val="15064A23"/>
    <w:multiLevelType w:val="multilevel"/>
    <w:tmpl w:val="BF4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D07B1"/>
    <w:multiLevelType w:val="multilevel"/>
    <w:tmpl w:val="A064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A47BF"/>
    <w:multiLevelType w:val="hybridMultilevel"/>
    <w:tmpl w:val="599C21B2"/>
    <w:lvl w:ilvl="0" w:tplc="3282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00C41"/>
    <w:multiLevelType w:val="hybridMultilevel"/>
    <w:tmpl w:val="9684BBC4"/>
    <w:lvl w:ilvl="0" w:tplc="2A5EC6C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C454A"/>
    <w:multiLevelType w:val="multilevel"/>
    <w:tmpl w:val="2640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E3DC0"/>
    <w:multiLevelType w:val="multilevel"/>
    <w:tmpl w:val="7CB4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217E3C"/>
    <w:multiLevelType w:val="hybridMultilevel"/>
    <w:tmpl w:val="5330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F47F9"/>
    <w:multiLevelType w:val="hybridMultilevel"/>
    <w:tmpl w:val="AB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A71FC"/>
    <w:multiLevelType w:val="hybridMultilevel"/>
    <w:tmpl w:val="EAF42858"/>
    <w:lvl w:ilvl="0" w:tplc="6A98A8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4"/>
  </w:num>
  <w:num w:numId="12">
    <w:abstractNumId w:val="16"/>
  </w:num>
  <w:num w:numId="13">
    <w:abstractNumId w:val="4"/>
  </w:num>
  <w:num w:numId="1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1397"/>
    <w:rsid w:val="000057B5"/>
    <w:rsid w:val="00007D66"/>
    <w:rsid w:val="00011235"/>
    <w:rsid w:val="0001699F"/>
    <w:rsid w:val="00024409"/>
    <w:rsid w:val="0003319D"/>
    <w:rsid w:val="00055B9A"/>
    <w:rsid w:val="00065F36"/>
    <w:rsid w:val="000677FF"/>
    <w:rsid w:val="00076A0A"/>
    <w:rsid w:val="0007793E"/>
    <w:rsid w:val="00084EA0"/>
    <w:rsid w:val="00093FC3"/>
    <w:rsid w:val="000A28D7"/>
    <w:rsid w:val="000B1A87"/>
    <w:rsid w:val="000B3AC2"/>
    <w:rsid w:val="000C5817"/>
    <w:rsid w:val="000C7B07"/>
    <w:rsid w:val="000D63D9"/>
    <w:rsid w:val="000E1691"/>
    <w:rsid w:val="000E3DD1"/>
    <w:rsid w:val="0010277D"/>
    <w:rsid w:val="00121D36"/>
    <w:rsid w:val="00127C00"/>
    <w:rsid w:val="00133B13"/>
    <w:rsid w:val="00134547"/>
    <w:rsid w:val="00141395"/>
    <w:rsid w:val="001414EE"/>
    <w:rsid w:val="001425F5"/>
    <w:rsid w:val="00147AFB"/>
    <w:rsid w:val="00160457"/>
    <w:rsid w:val="00166DEC"/>
    <w:rsid w:val="001671B8"/>
    <w:rsid w:val="00171DD2"/>
    <w:rsid w:val="001827E2"/>
    <w:rsid w:val="00196B8D"/>
    <w:rsid w:val="001A42AC"/>
    <w:rsid w:val="001A75C4"/>
    <w:rsid w:val="001B7B6C"/>
    <w:rsid w:val="001C102F"/>
    <w:rsid w:val="001C3F55"/>
    <w:rsid w:val="001C5A9E"/>
    <w:rsid w:val="001D0D92"/>
    <w:rsid w:val="001D3FB8"/>
    <w:rsid w:val="001D4FFE"/>
    <w:rsid w:val="001D72F5"/>
    <w:rsid w:val="001E728E"/>
    <w:rsid w:val="001F0F60"/>
    <w:rsid w:val="00216399"/>
    <w:rsid w:val="0022051D"/>
    <w:rsid w:val="00220ECF"/>
    <w:rsid w:val="00220FCD"/>
    <w:rsid w:val="00236D4E"/>
    <w:rsid w:val="00242B29"/>
    <w:rsid w:val="00244F7D"/>
    <w:rsid w:val="002470CC"/>
    <w:rsid w:val="00262BCA"/>
    <w:rsid w:val="002724F7"/>
    <w:rsid w:val="00272F86"/>
    <w:rsid w:val="002772AA"/>
    <w:rsid w:val="002814F0"/>
    <w:rsid w:val="00282A7B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2F73B7"/>
    <w:rsid w:val="00304955"/>
    <w:rsid w:val="0030630F"/>
    <w:rsid w:val="00311BAA"/>
    <w:rsid w:val="00324E1C"/>
    <w:rsid w:val="003268B5"/>
    <w:rsid w:val="003434A4"/>
    <w:rsid w:val="00345818"/>
    <w:rsid w:val="00346C31"/>
    <w:rsid w:val="003508D9"/>
    <w:rsid w:val="00350A88"/>
    <w:rsid w:val="003511F0"/>
    <w:rsid w:val="00356B96"/>
    <w:rsid w:val="0035752A"/>
    <w:rsid w:val="00360AEE"/>
    <w:rsid w:val="00362931"/>
    <w:rsid w:val="00362E7F"/>
    <w:rsid w:val="00365976"/>
    <w:rsid w:val="003668B1"/>
    <w:rsid w:val="003803F8"/>
    <w:rsid w:val="00382957"/>
    <w:rsid w:val="00382958"/>
    <w:rsid w:val="003858A7"/>
    <w:rsid w:val="00386B20"/>
    <w:rsid w:val="003A1BE8"/>
    <w:rsid w:val="003A6E23"/>
    <w:rsid w:val="003C72EF"/>
    <w:rsid w:val="003E1194"/>
    <w:rsid w:val="003E7E1A"/>
    <w:rsid w:val="003F3DD9"/>
    <w:rsid w:val="003F5EE5"/>
    <w:rsid w:val="00401692"/>
    <w:rsid w:val="00401C3C"/>
    <w:rsid w:val="00402332"/>
    <w:rsid w:val="00420E4E"/>
    <w:rsid w:val="00420F39"/>
    <w:rsid w:val="00422593"/>
    <w:rsid w:val="0042433D"/>
    <w:rsid w:val="004419F5"/>
    <w:rsid w:val="004460CC"/>
    <w:rsid w:val="00456BE5"/>
    <w:rsid w:val="0046355E"/>
    <w:rsid w:val="00470811"/>
    <w:rsid w:val="00473BDC"/>
    <w:rsid w:val="0047689F"/>
    <w:rsid w:val="00484E0F"/>
    <w:rsid w:val="004954F5"/>
    <w:rsid w:val="004A3E8E"/>
    <w:rsid w:val="004B09F1"/>
    <w:rsid w:val="004B174E"/>
    <w:rsid w:val="004C2003"/>
    <w:rsid w:val="004D6F6C"/>
    <w:rsid w:val="004F166D"/>
    <w:rsid w:val="004F4723"/>
    <w:rsid w:val="00504E57"/>
    <w:rsid w:val="0051047A"/>
    <w:rsid w:val="00517109"/>
    <w:rsid w:val="00522FC0"/>
    <w:rsid w:val="00532868"/>
    <w:rsid w:val="0053572A"/>
    <w:rsid w:val="00535B4F"/>
    <w:rsid w:val="0055660B"/>
    <w:rsid w:val="00564C1E"/>
    <w:rsid w:val="00564FE8"/>
    <w:rsid w:val="005659D5"/>
    <w:rsid w:val="0058097F"/>
    <w:rsid w:val="005915FB"/>
    <w:rsid w:val="0059244B"/>
    <w:rsid w:val="005A2035"/>
    <w:rsid w:val="005A78BA"/>
    <w:rsid w:val="005B739A"/>
    <w:rsid w:val="005C2B51"/>
    <w:rsid w:val="005D047D"/>
    <w:rsid w:val="005D33B7"/>
    <w:rsid w:val="005D3BC9"/>
    <w:rsid w:val="005D4C12"/>
    <w:rsid w:val="005E0637"/>
    <w:rsid w:val="005E2600"/>
    <w:rsid w:val="005E3A04"/>
    <w:rsid w:val="005E48A9"/>
    <w:rsid w:val="005E7CE3"/>
    <w:rsid w:val="005F579B"/>
    <w:rsid w:val="0060600D"/>
    <w:rsid w:val="006172AD"/>
    <w:rsid w:val="00626704"/>
    <w:rsid w:val="00630A8C"/>
    <w:rsid w:val="006343CE"/>
    <w:rsid w:val="00636E30"/>
    <w:rsid w:val="00650DB0"/>
    <w:rsid w:val="0065149D"/>
    <w:rsid w:val="00665D70"/>
    <w:rsid w:val="006750EF"/>
    <w:rsid w:val="0068027B"/>
    <w:rsid w:val="0068266B"/>
    <w:rsid w:val="006A6FD4"/>
    <w:rsid w:val="006B3064"/>
    <w:rsid w:val="006B376C"/>
    <w:rsid w:val="006E1E39"/>
    <w:rsid w:val="006E5B7F"/>
    <w:rsid w:val="006F2345"/>
    <w:rsid w:val="00701219"/>
    <w:rsid w:val="00704E0A"/>
    <w:rsid w:val="00731ABC"/>
    <w:rsid w:val="007411EC"/>
    <w:rsid w:val="0074485D"/>
    <w:rsid w:val="00752D78"/>
    <w:rsid w:val="0075679B"/>
    <w:rsid w:val="00757C95"/>
    <w:rsid w:val="007617A6"/>
    <w:rsid w:val="00763414"/>
    <w:rsid w:val="007647B0"/>
    <w:rsid w:val="00770874"/>
    <w:rsid w:val="00771C02"/>
    <w:rsid w:val="00773096"/>
    <w:rsid w:val="00784505"/>
    <w:rsid w:val="00792181"/>
    <w:rsid w:val="007B4F19"/>
    <w:rsid w:val="007C7D55"/>
    <w:rsid w:val="007D77F4"/>
    <w:rsid w:val="007E2059"/>
    <w:rsid w:val="007E6D57"/>
    <w:rsid w:val="007F1A62"/>
    <w:rsid w:val="007F3CA1"/>
    <w:rsid w:val="00802E94"/>
    <w:rsid w:val="00805B5B"/>
    <w:rsid w:val="00827B9F"/>
    <w:rsid w:val="00833904"/>
    <w:rsid w:val="008373F5"/>
    <w:rsid w:val="00845FD9"/>
    <w:rsid w:val="00861746"/>
    <w:rsid w:val="00863326"/>
    <w:rsid w:val="00864D26"/>
    <w:rsid w:val="00865CE5"/>
    <w:rsid w:val="00870E73"/>
    <w:rsid w:val="00873E25"/>
    <w:rsid w:val="008755E0"/>
    <w:rsid w:val="0089199F"/>
    <w:rsid w:val="008948F3"/>
    <w:rsid w:val="008B1BDE"/>
    <w:rsid w:val="008B41EF"/>
    <w:rsid w:val="008B44DB"/>
    <w:rsid w:val="008C12CC"/>
    <w:rsid w:val="008C606F"/>
    <w:rsid w:val="008C65A8"/>
    <w:rsid w:val="008D28E5"/>
    <w:rsid w:val="009009FA"/>
    <w:rsid w:val="0090143F"/>
    <w:rsid w:val="00904249"/>
    <w:rsid w:val="00910286"/>
    <w:rsid w:val="00914E9B"/>
    <w:rsid w:val="00915A9C"/>
    <w:rsid w:val="00915E7D"/>
    <w:rsid w:val="00936AE5"/>
    <w:rsid w:val="00937931"/>
    <w:rsid w:val="00943DC6"/>
    <w:rsid w:val="00973DC9"/>
    <w:rsid w:val="0097481E"/>
    <w:rsid w:val="00974C0D"/>
    <w:rsid w:val="00977012"/>
    <w:rsid w:val="00985620"/>
    <w:rsid w:val="00993A61"/>
    <w:rsid w:val="009A1062"/>
    <w:rsid w:val="009A2007"/>
    <w:rsid w:val="009B27F5"/>
    <w:rsid w:val="009B3543"/>
    <w:rsid w:val="009B356C"/>
    <w:rsid w:val="009B35DF"/>
    <w:rsid w:val="009B5778"/>
    <w:rsid w:val="009C2FC7"/>
    <w:rsid w:val="009C6F1B"/>
    <w:rsid w:val="009D2A63"/>
    <w:rsid w:val="009D2F98"/>
    <w:rsid w:val="009D308C"/>
    <w:rsid w:val="009D426F"/>
    <w:rsid w:val="009E07EB"/>
    <w:rsid w:val="009F2CEF"/>
    <w:rsid w:val="00A10DA3"/>
    <w:rsid w:val="00A21BCF"/>
    <w:rsid w:val="00A2526D"/>
    <w:rsid w:val="00A313A4"/>
    <w:rsid w:val="00A35ED4"/>
    <w:rsid w:val="00A42E48"/>
    <w:rsid w:val="00A52969"/>
    <w:rsid w:val="00A5799A"/>
    <w:rsid w:val="00A62458"/>
    <w:rsid w:val="00A6275B"/>
    <w:rsid w:val="00A6581E"/>
    <w:rsid w:val="00A76318"/>
    <w:rsid w:val="00A76B7A"/>
    <w:rsid w:val="00A76B83"/>
    <w:rsid w:val="00A9118B"/>
    <w:rsid w:val="00AB3C76"/>
    <w:rsid w:val="00AB4CBA"/>
    <w:rsid w:val="00AE0597"/>
    <w:rsid w:val="00AF03B1"/>
    <w:rsid w:val="00AF76F9"/>
    <w:rsid w:val="00B1325A"/>
    <w:rsid w:val="00B17746"/>
    <w:rsid w:val="00B23AD4"/>
    <w:rsid w:val="00B40A9D"/>
    <w:rsid w:val="00B42E77"/>
    <w:rsid w:val="00B46DF4"/>
    <w:rsid w:val="00B5508C"/>
    <w:rsid w:val="00B553B5"/>
    <w:rsid w:val="00B566E0"/>
    <w:rsid w:val="00B56B0A"/>
    <w:rsid w:val="00B64231"/>
    <w:rsid w:val="00B840F1"/>
    <w:rsid w:val="00B846C0"/>
    <w:rsid w:val="00B92FAD"/>
    <w:rsid w:val="00B97C5D"/>
    <w:rsid w:val="00BB443B"/>
    <w:rsid w:val="00BB577A"/>
    <w:rsid w:val="00BB6BE8"/>
    <w:rsid w:val="00BD085A"/>
    <w:rsid w:val="00BD1CA6"/>
    <w:rsid w:val="00BE0009"/>
    <w:rsid w:val="00BE0A16"/>
    <w:rsid w:val="00BE44E7"/>
    <w:rsid w:val="00BE7AFD"/>
    <w:rsid w:val="00BF14B0"/>
    <w:rsid w:val="00C027A0"/>
    <w:rsid w:val="00C029DC"/>
    <w:rsid w:val="00C06402"/>
    <w:rsid w:val="00C15BB7"/>
    <w:rsid w:val="00C165E1"/>
    <w:rsid w:val="00C23267"/>
    <w:rsid w:val="00C277A9"/>
    <w:rsid w:val="00C31739"/>
    <w:rsid w:val="00C36269"/>
    <w:rsid w:val="00C459EA"/>
    <w:rsid w:val="00C61798"/>
    <w:rsid w:val="00C746D0"/>
    <w:rsid w:val="00C74F24"/>
    <w:rsid w:val="00C768E6"/>
    <w:rsid w:val="00C770E4"/>
    <w:rsid w:val="00C804AC"/>
    <w:rsid w:val="00C85E61"/>
    <w:rsid w:val="00C86C62"/>
    <w:rsid w:val="00C90D34"/>
    <w:rsid w:val="00C94B58"/>
    <w:rsid w:val="00C9531C"/>
    <w:rsid w:val="00CA7A23"/>
    <w:rsid w:val="00CB398D"/>
    <w:rsid w:val="00CB5CD2"/>
    <w:rsid w:val="00CC1FE3"/>
    <w:rsid w:val="00CC6AAE"/>
    <w:rsid w:val="00CC7504"/>
    <w:rsid w:val="00CC7892"/>
    <w:rsid w:val="00CD1DCC"/>
    <w:rsid w:val="00CD667D"/>
    <w:rsid w:val="00CE04F6"/>
    <w:rsid w:val="00CE4D13"/>
    <w:rsid w:val="00CE63AA"/>
    <w:rsid w:val="00CE7BB4"/>
    <w:rsid w:val="00CF73F0"/>
    <w:rsid w:val="00D02D89"/>
    <w:rsid w:val="00D063DD"/>
    <w:rsid w:val="00D07EF5"/>
    <w:rsid w:val="00D105F1"/>
    <w:rsid w:val="00D1238A"/>
    <w:rsid w:val="00D15C6B"/>
    <w:rsid w:val="00D570D8"/>
    <w:rsid w:val="00D731B7"/>
    <w:rsid w:val="00D74B40"/>
    <w:rsid w:val="00D76F84"/>
    <w:rsid w:val="00D77666"/>
    <w:rsid w:val="00D80D25"/>
    <w:rsid w:val="00D85BA2"/>
    <w:rsid w:val="00D9047F"/>
    <w:rsid w:val="00DA0166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15798"/>
    <w:rsid w:val="00E157E2"/>
    <w:rsid w:val="00E15B70"/>
    <w:rsid w:val="00E15C15"/>
    <w:rsid w:val="00E27944"/>
    <w:rsid w:val="00E36784"/>
    <w:rsid w:val="00E5031E"/>
    <w:rsid w:val="00E51A77"/>
    <w:rsid w:val="00E569E3"/>
    <w:rsid w:val="00E653E8"/>
    <w:rsid w:val="00E65FBE"/>
    <w:rsid w:val="00E736CA"/>
    <w:rsid w:val="00E738D7"/>
    <w:rsid w:val="00E85967"/>
    <w:rsid w:val="00E96B36"/>
    <w:rsid w:val="00E976C3"/>
    <w:rsid w:val="00EA17E9"/>
    <w:rsid w:val="00EB2CCA"/>
    <w:rsid w:val="00EB503A"/>
    <w:rsid w:val="00EB5071"/>
    <w:rsid w:val="00EB5DA3"/>
    <w:rsid w:val="00EB667E"/>
    <w:rsid w:val="00EC2E55"/>
    <w:rsid w:val="00EC34E1"/>
    <w:rsid w:val="00ED320B"/>
    <w:rsid w:val="00ED740A"/>
    <w:rsid w:val="00EE3EC8"/>
    <w:rsid w:val="00F17A9F"/>
    <w:rsid w:val="00F2258F"/>
    <w:rsid w:val="00F254BB"/>
    <w:rsid w:val="00F3348D"/>
    <w:rsid w:val="00F3647B"/>
    <w:rsid w:val="00F41AB7"/>
    <w:rsid w:val="00F5187E"/>
    <w:rsid w:val="00F60FBB"/>
    <w:rsid w:val="00F71498"/>
    <w:rsid w:val="00F71C8D"/>
    <w:rsid w:val="00F73ACE"/>
    <w:rsid w:val="00F7534E"/>
    <w:rsid w:val="00F770DA"/>
    <w:rsid w:val="00F81A5A"/>
    <w:rsid w:val="00F95CD9"/>
    <w:rsid w:val="00FA4535"/>
    <w:rsid w:val="00FA4D57"/>
    <w:rsid w:val="00FA7118"/>
    <w:rsid w:val="00FB09F2"/>
    <w:rsid w:val="00FB4BFF"/>
    <w:rsid w:val="00FC745D"/>
    <w:rsid w:val="00FC7F03"/>
    <w:rsid w:val="00FD3EAF"/>
    <w:rsid w:val="00FD53DF"/>
    <w:rsid w:val="00FD7CB6"/>
    <w:rsid w:val="00FE5FFA"/>
    <w:rsid w:val="00FE7BFE"/>
    <w:rsid w:val="00FE7D4B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A0E0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93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2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275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40">
    <w:name w:val="w40"/>
    <w:basedOn w:val="Normal"/>
    <w:rsid w:val="00A6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60">
    <w:name w:val="w60"/>
    <w:basedOn w:val="Normal"/>
    <w:rsid w:val="00A6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53572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3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NormalWeb">
    <w:name w:val="Normal (Web)"/>
    <w:basedOn w:val="Normal"/>
    <w:uiPriority w:val="99"/>
    <w:semiHidden/>
    <w:unhideWhenUsed/>
    <w:rsid w:val="00D90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locked/>
    <w:rsid w:val="00D904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904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locked/>
    <w:rsid w:val="0093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A62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6275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40">
    <w:name w:val="w40"/>
    <w:basedOn w:val="Normal"/>
    <w:rsid w:val="00A6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60">
    <w:name w:val="w60"/>
    <w:basedOn w:val="Normal"/>
    <w:rsid w:val="00A627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53572A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3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NormalWeb">
    <w:name w:val="Normal (Web)"/>
    <w:basedOn w:val="Normal"/>
    <w:uiPriority w:val="99"/>
    <w:semiHidden/>
    <w:unhideWhenUsed/>
    <w:rsid w:val="00D90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locked/>
    <w:rsid w:val="00D904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90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2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2173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173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  <w:div w:id="363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CECEC"/>
            <w:right w:val="none" w:sz="0" w:space="0" w:color="auto"/>
          </w:divBdr>
        </w:div>
      </w:divsChild>
    </w:div>
    <w:div w:id="1477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1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6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435C3"/>
                        <w:left w:val="single" w:sz="6" w:space="0" w:color="1435C3"/>
                        <w:bottom w:val="single" w:sz="6" w:space="0" w:color="1435C3"/>
                        <w:right w:val="single" w:sz="6" w:space="0" w:color="1435C3"/>
                      </w:divBdr>
                      <w:divsChild>
                        <w:div w:id="11581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D0A4-3940-4C5F-A5CE-662975DD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UEH-HCM</cp:lastModifiedBy>
  <cp:revision>21</cp:revision>
  <cp:lastPrinted>2022-11-07T08:38:00Z</cp:lastPrinted>
  <dcterms:created xsi:type="dcterms:W3CDTF">2023-02-21T08:59:00Z</dcterms:created>
  <dcterms:modified xsi:type="dcterms:W3CDTF">2023-03-15T04:38:00Z</dcterms:modified>
</cp:coreProperties>
</file>